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362B041C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6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վար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 հուլիս, օգոստոս ամիսների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ոսկովյան փողոց 17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0F3FBC">
        <w:rPr>
          <w:rFonts w:ascii="GHEA Grapalat" w:hAnsi="GHEA Grapalat" w:cs="Sylfaen"/>
          <w:sz w:val="24"/>
          <w:szCs w:val="24"/>
          <w:lang w:val="hy-AM"/>
        </w:rPr>
        <w:t xml:space="preserve">«Երևանի Ալ. Պուշկինի անվան h.8 հիմնական դպրոց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-րդ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45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շաբթի, չորեքշաբթի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ժամը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6</w:t>
      </w:r>
      <w:r w:rsidR="00606504" w:rsidRPr="0060650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606504" w:rsidRP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-18</w:t>
      </w:r>
      <w:r w:rsidR="00606504" w:rsidRPr="0060650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606504" w:rsidRP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5D42E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շակութային՝ պարի դասեր կազմակերպելու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60650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  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0F3F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3655"/>
    <w:rsid w:val="00297E54"/>
    <w:rsid w:val="002A6D47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710/oneclick?token=9ed29a1e516ec5c9cf7ee15463c9c19e</cp:keywords>
  <dc:description/>
  <cp:lastModifiedBy>User</cp:lastModifiedBy>
  <cp:revision>156</cp:revision>
  <cp:lastPrinted>2020-07-16T15:31:00Z</cp:lastPrinted>
  <dcterms:created xsi:type="dcterms:W3CDTF">2020-07-08T06:11:00Z</dcterms:created>
  <dcterms:modified xsi:type="dcterms:W3CDTF">2025-10-02T08:47:00Z</dcterms:modified>
</cp:coreProperties>
</file>